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1A61" w14:textId="77777777" w:rsidR="00F70ED8" w:rsidRPr="00AF3916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Hlk17890640"/>
      <w:bookmarkStart w:id="2" w:name="_GoBack"/>
      <w:bookmarkEnd w:id="2"/>
    </w:p>
    <w:p w14:paraId="2195BF0D" w14:textId="77777777" w:rsidR="00F70ED8" w:rsidRPr="00AF3916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8CF17F7" w14:textId="77777777" w:rsidR="00F70ED8" w:rsidRPr="00AF3916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D701BA" w14:textId="77777777" w:rsidR="00F70ED8" w:rsidRPr="00AF3916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AF3916">
        <w:rPr>
          <w:rFonts w:eastAsia="Times New Roman" w:cs="Calibri"/>
          <w:sz w:val="24"/>
          <w:szCs w:val="20"/>
        </w:rPr>
        <w:t>Australian Capital Territory</w:t>
      </w:r>
    </w:p>
    <w:p w14:paraId="5269E960" w14:textId="1AEF1EE0" w:rsidR="00F70ED8" w:rsidRPr="00AF3916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AF3916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AF3916">
        <w:rPr>
          <w:rFonts w:eastAsia="Times New Roman" w:cs="Calibri"/>
          <w:b/>
          <w:sz w:val="40"/>
          <w:szCs w:val="20"/>
        </w:rPr>
        <w:t>9</w:t>
      </w:r>
      <w:r w:rsidRPr="00AF3916">
        <w:rPr>
          <w:rFonts w:eastAsia="Times New Roman" w:cs="Calibri"/>
          <w:b/>
          <w:sz w:val="40"/>
          <w:szCs w:val="20"/>
        </w:rPr>
        <w:t xml:space="preserve"> (No</w:t>
      </w:r>
      <w:r w:rsidR="00076A5C" w:rsidRPr="00AF3916">
        <w:rPr>
          <w:rFonts w:eastAsia="Times New Roman" w:cs="Calibri"/>
          <w:b/>
          <w:sz w:val="40"/>
          <w:szCs w:val="20"/>
        </w:rPr>
        <w:t xml:space="preserve"> </w:t>
      </w:r>
      <w:r w:rsidR="0023382E" w:rsidRPr="00AF3916">
        <w:rPr>
          <w:rFonts w:eastAsia="Times New Roman" w:cs="Calibri"/>
          <w:b/>
          <w:sz w:val="40"/>
          <w:szCs w:val="20"/>
        </w:rPr>
        <w:t>20</w:t>
      </w:r>
      <w:r w:rsidRPr="00AF3916">
        <w:rPr>
          <w:rFonts w:eastAsia="Times New Roman" w:cs="Calibri"/>
          <w:b/>
          <w:sz w:val="40"/>
          <w:szCs w:val="20"/>
        </w:rPr>
        <w:t>)</w:t>
      </w:r>
    </w:p>
    <w:p w14:paraId="442AF98B" w14:textId="53EE47EA" w:rsidR="003820C5" w:rsidRPr="00AF3916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AF3916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AF3916">
        <w:rPr>
          <w:rFonts w:eastAsia="Times New Roman" w:cs="Calibri"/>
          <w:b/>
          <w:bCs/>
          <w:sz w:val="24"/>
          <w:szCs w:val="20"/>
        </w:rPr>
        <w:t>9</w:t>
      </w:r>
      <w:r w:rsidRPr="00AF3916">
        <w:rPr>
          <w:rFonts w:eastAsia="Times New Roman" w:cs="Calibri"/>
          <w:b/>
          <w:bCs/>
          <w:sz w:val="24"/>
          <w:szCs w:val="20"/>
        </w:rPr>
        <w:t>–</w:t>
      </w:r>
      <w:r w:rsidR="00472CE7">
        <w:rPr>
          <w:rFonts w:eastAsia="Times New Roman" w:cs="Calibri"/>
          <w:b/>
          <w:bCs/>
          <w:sz w:val="24"/>
          <w:szCs w:val="20"/>
        </w:rPr>
        <w:t>726</w:t>
      </w:r>
    </w:p>
    <w:p w14:paraId="3FB41207" w14:textId="77777777" w:rsidR="00F70ED8" w:rsidRPr="00AF3916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AF3916">
        <w:rPr>
          <w:rFonts w:eastAsia="Times New Roman" w:cs="Calibri"/>
          <w:sz w:val="24"/>
          <w:szCs w:val="20"/>
        </w:rPr>
        <w:t xml:space="preserve">made under the </w:t>
      </w:r>
    </w:p>
    <w:p w14:paraId="7A2469C9" w14:textId="77777777" w:rsidR="00F70ED8" w:rsidRPr="00AF3916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AF3916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61FB3CA7" w14:textId="77777777" w:rsidR="00F70ED8" w:rsidRPr="00AF3916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E52BD96" w14:textId="77777777" w:rsidR="00F70ED8" w:rsidRPr="00AF3916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47402B69" w14:textId="77777777" w:rsidR="00F70ED8" w:rsidRPr="00AF3916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AF3916">
        <w:rPr>
          <w:rFonts w:eastAsia="Times New Roman" w:cs="Calibri"/>
          <w:b/>
          <w:bCs/>
          <w:sz w:val="24"/>
          <w:szCs w:val="20"/>
        </w:rPr>
        <w:t>1</w:t>
      </w:r>
      <w:r w:rsidRPr="00AF3916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03CE482B" w14:textId="625A901B" w:rsidR="00F70ED8" w:rsidRPr="00AF3916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AF3916">
        <w:rPr>
          <w:rFonts w:eastAsia="Times New Roman" w:cs="Calibri"/>
          <w:sz w:val="24"/>
          <w:szCs w:val="20"/>
        </w:rPr>
        <w:t xml:space="preserve">This instrument is the </w:t>
      </w:r>
      <w:r w:rsidRPr="00AF3916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AF3916">
        <w:rPr>
          <w:rFonts w:eastAsia="Times New Roman" w:cs="Calibri"/>
          <w:i/>
          <w:iCs/>
          <w:sz w:val="24"/>
          <w:szCs w:val="20"/>
        </w:rPr>
        <w:t>9</w:t>
      </w:r>
      <w:r w:rsidRPr="00AF3916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3" w:name="Text2"/>
      <w:r w:rsidRPr="00AF3916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3"/>
      <w:r w:rsidR="0023382E" w:rsidRPr="00AF3916">
        <w:rPr>
          <w:rFonts w:eastAsia="Times New Roman" w:cs="Calibri"/>
          <w:i/>
          <w:iCs/>
          <w:sz w:val="24"/>
          <w:szCs w:val="20"/>
        </w:rPr>
        <w:t>20</w:t>
      </w:r>
      <w:r w:rsidRPr="00AF3916">
        <w:rPr>
          <w:rFonts w:eastAsia="Times New Roman" w:cs="Calibri"/>
          <w:i/>
          <w:iCs/>
          <w:sz w:val="24"/>
          <w:szCs w:val="20"/>
        </w:rPr>
        <w:t>).</w:t>
      </w:r>
    </w:p>
    <w:p w14:paraId="1BB3581D" w14:textId="77777777" w:rsidR="00F70ED8" w:rsidRPr="00AF3916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4816BE" w14:textId="77777777" w:rsidR="00F70ED8" w:rsidRPr="00AF3916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AF3916">
        <w:rPr>
          <w:rFonts w:eastAsia="Times New Roman" w:cs="Calibri"/>
          <w:b/>
          <w:bCs/>
          <w:sz w:val="24"/>
          <w:szCs w:val="20"/>
        </w:rPr>
        <w:t>2</w:t>
      </w:r>
      <w:r w:rsidRPr="00AF3916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4A9D586E" w14:textId="77777777" w:rsidR="00F70ED8" w:rsidRPr="00AF3916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AF3916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115652E6" w14:textId="77777777" w:rsidR="00F70ED8" w:rsidRPr="00AF3916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37B6FA5A" w14:textId="77777777" w:rsidR="00F70ED8" w:rsidRPr="00AF3916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AF3916">
        <w:rPr>
          <w:rFonts w:eastAsia="Times New Roman" w:cs="Calibri"/>
          <w:b/>
          <w:bCs/>
          <w:sz w:val="24"/>
          <w:szCs w:val="24"/>
        </w:rPr>
        <w:t>Approval</w:t>
      </w:r>
    </w:p>
    <w:p w14:paraId="01AF1C66" w14:textId="77777777" w:rsidR="00F70ED8" w:rsidRPr="00AF3916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AF3916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35E13665" w14:textId="77777777" w:rsidR="003D684A" w:rsidRPr="00AF3916" w:rsidRDefault="003D684A" w:rsidP="00BE0746">
      <w:pPr>
        <w:spacing w:after="60" w:line="240" w:lineRule="auto"/>
        <w:rPr>
          <w:rFonts w:cs="Arial"/>
          <w:noProof/>
          <w:lang w:eastAsia="en-AU"/>
        </w:rPr>
      </w:pPr>
    </w:p>
    <w:p w14:paraId="1BF08328" w14:textId="2BBCFA99" w:rsidR="00FF30F1" w:rsidRPr="00AF3916" w:rsidRDefault="008446BC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0BE6887E" wp14:editId="260EF323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0EEBA" w14:textId="77777777" w:rsidR="00586A31" w:rsidRPr="00AF3916" w:rsidRDefault="00586A31" w:rsidP="00BE0746">
      <w:pPr>
        <w:spacing w:after="60" w:line="240" w:lineRule="auto"/>
        <w:rPr>
          <w:noProof/>
          <w:lang w:eastAsia="en-AU"/>
        </w:rPr>
      </w:pPr>
    </w:p>
    <w:p w14:paraId="74E4646E" w14:textId="77777777" w:rsidR="00F70ED8" w:rsidRPr="00AF3916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AF3916">
        <w:rPr>
          <w:noProof/>
          <w:sz w:val="24"/>
          <w:szCs w:val="24"/>
          <w:lang w:eastAsia="en-AU"/>
        </w:rPr>
        <w:t>Dale Pegg</w:t>
      </w:r>
    </w:p>
    <w:bookmarkEnd w:id="0"/>
    <w:p w14:paraId="78EDB410" w14:textId="77777777" w:rsidR="00F70ED8" w:rsidRPr="00AF3916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AF3916">
        <w:rPr>
          <w:rFonts w:eastAsia="Times New Roman" w:cs="Calibri"/>
          <w:bCs/>
          <w:sz w:val="24"/>
          <w:szCs w:val="20"/>
        </w:rPr>
        <w:t>Delegate</w:t>
      </w:r>
    </w:p>
    <w:p w14:paraId="5221BD6D" w14:textId="77777777" w:rsidR="00F70ED8" w:rsidRPr="00AF3916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AF3916">
        <w:rPr>
          <w:rFonts w:eastAsia="Times New Roman" w:cs="Calibri"/>
          <w:sz w:val="24"/>
          <w:szCs w:val="20"/>
        </w:rPr>
        <w:t>ACT Gambling and Racing Commission</w:t>
      </w:r>
    </w:p>
    <w:p w14:paraId="736CE2EC" w14:textId="77777777" w:rsidR="00F70ED8" w:rsidRPr="00AF3916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334A8041" w14:textId="3B5C6EA5" w:rsidR="00F70ED8" w:rsidRPr="00AF3916" w:rsidRDefault="008446B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30</w:t>
      </w:r>
      <w:r w:rsidR="00586A31" w:rsidRPr="00AF3916">
        <w:rPr>
          <w:rFonts w:eastAsia="Times New Roman" w:cs="Calibri"/>
          <w:bCs/>
          <w:sz w:val="24"/>
          <w:szCs w:val="20"/>
        </w:rPr>
        <w:t xml:space="preserve"> October</w:t>
      </w:r>
      <w:r w:rsidR="00BF3590" w:rsidRPr="00AF3916">
        <w:rPr>
          <w:rFonts w:eastAsia="Times New Roman" w:cs="Calibri"/>
          <w:bCs/>
          <w:sz w:val="24"/>
          <w:szCs w:val="20"/>
        </w:rPr>
        <w:t xml:space="preserve"> 2019</w:t>
      </w:r>
    </w:p>
    <w:p w14:paraId="4C2715A7" w14:textId="77777777" w:rsidR="000F08AC" w:rsidRPr="00AF3916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27691EB" w14:textId="77777777" w:rsidR="00F70ED8" w:rsidRPr="00AF3916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AF3916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9C8AD93" w14:textId="77777777" w:rsidR="00542E96" w:rsidRPr="00AF3916" w:rsidRDefault="00273D15" w:rsidP="00542E96">
      <w:pPr>
        <w:spacing w:after="0"/>
        <w:rPr>
          <w:sz w:val="24"/>
          <w:szCs w:val="24"/>
        </w:rPr>
      </w:pPr>
      <w:r w:rsidRPr="00AF3916">
        <w:rPr>
          <w:sz w:val="24"/>
          <w:szCs w:val="24"/>
        </w:rPr>
        <w:lastRenderedPageBreak/>
        <w:t>For further information please contact the approved supplier.</w:t>
      </w:r>
    </w:p>
    <w:p w14:paraId="52B7CC00" w14:textId="4556E010" w:rsidR="00D13B2E" w:rsidRPr="00AF3916" w:rsidRDefault="00D13B2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F3916" w:rsidRPr="00AF3916" w14:paraId="2E0795A4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F8B" w14:textId="01E819EF" w:rsidR="00B04BA9" w:rsidRPr="00AF3916" w:rsidRDefault="007350A6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AF3916" w:rsidRPr="00AF3916" w14:paraId="6DEF6F82" w14:textId="77777777" w:rsidTr="00EF409E">
        <w:tc>
          <w:tcPr>
            <w:tcW w:w="9072" w:type="dxa"/>
            <w:gridSpan w:val="2"/>
          </w:tcPr>
          <w:p w14:paraId="74048F04" w14:textId="7574D5D5" w:rsidR="00B04BA9" w:rsidRPr="00AF3916" w:rsidRDefault="000513AF" w:rsidP="00C035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</w:t>
            </w:r>
            <w:r w:rsidR="007350A6" w:rsidRPr="00AF3916">
              <w:rPr>
                <w:rFonts w:cs="Calibri"/>
                <w:sz w:val="24"/>
                <w:szCs w:val="24"/>
              </w:rPr>
              <w:t>Updated Mul</w:t>
            </w:r>
            <w:r w:rsidR="00F35026" w:rsidRPr="00AF3916">
              <w:rPr>
                <w:rFonts w:cs="Calibri"/>
                <w:sz w:val="24"/>
                <w:szCs w:val="24"/>
              </w:rPr>
              <w:t>ti</w:t>
            </w:r>
            <w:r w:rsidR="007350A6" w:rsidRPr="00AF3916">
              <w:rPr>
                <w:rFonts w:cs="Calibri"/>
                <w:sz w:val="24"/>
                <w:szCs w:val="24"/>
              </w:rPr>
              <w:t>-Game Gaming Machine Game Software</w:t>
            </w:r>
            <w:r w:rsidR="00C0358B" w:rsidRPr="00AF391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F3916" w:rsidRPr="00AF3916" w14:paraId="49D00FA8" w14:textId="77777777" w:rsidTr="00EF409E">
        <w:tc>
          <w:tcPr>
            <w:tcW w:w="3686" w:type="dxa"/>
          </w:tcPr>
          <w:p w14:paraId="1595AD2A" w14:textId="77777777" w:rsidR="00B04BA9" w:rsidRPr="00AF3916" w:rsidRDefault="00AA1679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A20DD21" w14:textId="262320B9" w:rsidR="00B04BA9" w:rsidRPr="00AF3916" w:rsidRDefault="007350A6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Dy</w:t>
            </w:r>
            <w:r w:rsidR="001565CD" w:rsidRPr="00AF3916">
              <w:rPr>
                <w:rFonts w:cs="Calibri"/>
                <w:sz w:val="24"/>
                <w:szCs w:val="24"/>
              </w:rPr>
              <w:t xml:space="preserve">nasty Cash – Pure Cash </w:t>
            </w:r>
          </w:p>
        </w:tc>
      </w:tr>
      <w:tr w:rsidR="00AF3916" w:rsidRPr="00AF3916" w14:paraId="0EADA5C1" w14:textId="77777777" w:rsidTr="00EF409E">
        <w:tc>
          <w:tcPr>
            <w:tcW w:w="3686" w:type="dxa"/>
          </w:tcPr>
          <w:p w14:paraId="4DF5839C" w14:textId="77777777" w:rsidR="00B04BA9" w:rsidRPr="00AF3916" w:rsidRDefault="00B04BA9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EC6E0DF" w14:textId="11FF5EEC" w:rsidR="00B04BA9" w:rsidRPr="00AF3916" w:rsidRDefault="001565CD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56</w:t>
            </w:r>
          </w:p>
        </w:tc>
      </w:tr>
      <w:tr w:rsidR="00AF3916" w:rsidRPr="00AF3916" w14:paraId="079D864B" w14:textId="77777777" w:rsidTr="00EF409E">
        <w:tc>
          <w:tcPr>
            <w:tcW w:w="3686" w:type="dxa"/>
          </w:tcPr>
          <w:p w14:paraId="36BC8F51" w14:textId="77777777" w:rsidR="00B04BA9" w:rsidRPr="00AF3916" w:rsidRDefault="00B04BA9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D2E4B9" w14:textId="719B1082" w:rsidR="00B04BA9" w:rsidRPr="00AF3916" w:rsidRDefault="001565CD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12/S01</w:t>
            </w:r>
          </w:p>
        </w:tc>
      </w:tr>
    </w:tbl>
    <w:p w14:paraId="5E51610F" w14:textId="50163003" w:rsidR="00ED6ACF" w:rsidRPr="00AF3916" w:rsidRDefault="00ED6ACF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F3916" w:rsidRPr="00AF3916" w14:paraId="1F676179" w14:textId="77777777" w:rsidTr="00D704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8D9" w14:textId="180AE7E1" w:rsidR="001565CD" w:rsidRPr="00AF3916" w:rsidRDefault="001565CD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AF3916" w:rsidRPr="00AF3916" w14:paraId="7B071CFE" w14:textId="77777777" w:rsidTr="00D7043D">
        <w:tc>
          <w:tcPr>
            <w:tcW w:w="3686" w:type="dxa"/>
          </w:tcPr>
          <w:p w14:paraId="5C1331FA" w14:textId="3708A529" w:rsidR="001565CD" w:rsidRPr="00AF3916" w:rsidRDefault="001565CD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6771278C" w14:textId="643BA495" w:rsidR="001565CD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en9 MarsX Platform</w:t>
            </w:r>
          </w:p>
        </w:tc>
      </w:tr>
      <w:tr w:rsidR="00AF3916" w:rsidRPr="00AF3916" w14:paraId="632E713F" w14:textId="77777777" w:rsidTr="00D7043D">
        <w:tc>
          <w:tcPr>
            <w:tcW w:w="3686" w:type="dxa"/>
          </w:tcPr>
          <w:p w14:paraId="5AF03522" w14:textId="50CB9D3A" w:rsidR="001565CD" w:rsidRPr="00AF3916" w:rsidRDefault="00C640CC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Platform / Cabinet Details</w:t>
            </w:r>
          </w:p>
        </w:tc>
        <w:tc>
          <w:tcPr>
            <w:tcW w:w="5386" w:type="dxa"/>
          </w:tcPr>
          <w:p w14:paraId="4C3332BE" w14:textId="6D9E4A12" w:rsidR="001565CD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en9 MarsX – Upright</w:t>
            </w:r>
          </w:p>
        </w:tc>
      </w:tr>
      <w:tr w:rsidR="00AF3916" w:rsidRPr="00AF3916" w14:paraId="5E94C47C" w14:textId="77777777" w:rsidTr="00D7043D">
        <w:tc>
          <w:tcPr>
            <w:tcW w:w="3686" w:type="dxa"/>
          </w:tcPr>
          <w:p w14:paraId="07BB7002" w14:textId="77777777" w:rsidR="001565CD" w:rsidRPr="00AF3916" w:rsidRDefault="001565CD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C4A257" w14:textId="6CCDDE4A" w:rsidR="001565CD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92/S01</w:t>
            </w:r>
          </w:p>
        </w:tc>
      </w:tr>
    </w:tbl>
    <w:p w14:paraId="2168855C" w14:textId="77777777" w:rsidR="001565CD" w:rsidRPr="00AF3916" w:rsidRDefault="001565CD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F3916" w:rsidRPr="00AF3916" w14:paraId="327DDC02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EF0" w14:textId="0E1D93C9" w:rsidR="00ED6ACF" w:rsidRPr="00AF3916" w:rsidRDefault="00C640CC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AF3916" w:rsidRPr="00AF3916" w14:paraId="14C5ADA1" w14:textId="77777777" w:rsidTr="0009478E">
        <w:tc>
          <w:tcPr>
            <w:tcW w:w="9072" w:type="dxa"/>
            <w:gridSpan w:val="2"/>
          </w:tcPr>
          <w:p w14:paraId="216E0515" w14:textId="77777777" w:rsidR="00ED6ACF" w:rsidRPr="00AF3916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New Multigame Gaming Machine Game </w:t>
            </w:r>
          </w:p>
        </w:tc>
      </w:tr>
      <w:tr w:rsidR="00AF3916" w:rsidRPr="00AF3916" w14:paraId="3E325FA8" w14:textId="77777777" w:rsidTr="0009478E">
        <w:tc>
          <w:tcPr>
            <w:tcW w:w="3686" w:type="dxa"/>
          </w:tcPr>
          <w:p w14:paraId="7EA2B966" w14:textId="77777777" w:rsidR="00ED6ACF" w:rsidRPr="00AF3916" w:rsidRDefault="00ED6ACF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3AF7BEF" w14:textId="04392A27" w:rsidR="00ED6ACF" w:rsidRPr="00AF3916" w:rsidRDefault="00C640CC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Mighty Coins Double Up – Lucky Tiger (Pack 1)</w:t>
            </w:r>
          </w:p>
        </w:tc>
      </w:tr>
      <w:tr w:rsidR="00AF3916" w:rsidRPr="00AF3916" w14:paraId="4A2CDC24" w14:textId="77777777" w:rsidTr="0009478E">
        <w:tc>
          <w:tcPr>
            <w:tcW w:w="3686" w:type="dxa"/>
          </w:tcPr>
          <w:p w14:paraId="2D8C9616" w14:textId="77777777" w:rsidR="00ED6ACF" w:rsidRPr="00AF3916" w:rsidRDefault="00ED6ACF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5668C9B" w14:textId="3DCF9DE2" w:rsidR="00ED6ACF" w:rsidRPr="00AF3916" w:rsidRDefault="00C640CC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82</w:t>
            </w:r>
          </w:p>
        </w:tc>
      </w:tr>
      <w:tr w:rsidR="00AF3916" w:rsidRPr="00AF3916" w14:paraId="2B65F635" w14:textId="77777777" w:rsidTr="0009478E">
        <w:tc>
          <w:tcPr>
            <w:tcW w:w="3686" w:type="dxa"/>
          </w:tcPr>
          <w:p w14:paraId="36063602" w14:textId="77777777" w:rsidR="00ED6ACF" w:rsidRPr="00AF3916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752B7E8" w14:textId="2E39F20B" w:rsidR="00ED6ACF" w:rsidRPr="00AF3916" w:rsidRDefault="00C640CC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57/S01</w:t>
            </w:r>
          </w:p>
        </w:tc>
      </w:tr>
    </w:tbl>
    <w:p w14:paraId="334AF979" w14:textId="5BB26D94" w:rsidR="00ED6ACF" w:rsidRPr="00AF3916" w:rsidRDefault="00ED6AC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F3916" w:rsidRPr="00AF3916" w14:paraId="3EED536A" w14:textId="77777777" w:rsidTr="00D704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785" w14:textId="77777777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AF3916" w:rsidRPr="00AF3916" w14:paraId="453A918E" w14:textId="77777777" w:rsidTr="00D7043D">
        <w:tc>
          <w:tcPr>
            <w:tcW w:w="9072" w:type="dxa"/>
            <w:gridSpan w:val="2"/>
          </w:tcPr>
          <w:p w14:paraId="31A5EB24" w14:textId="77777777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New Multigame Gaming Machine Game </w:t>
            </w:r>
          </w:p>
        </w:tc>
      </w:tr>
      <w:tr w:rsidR="00AF3916" w:rsidRPr="00AF3916" w14:paraId="083337BD" w14:textId="77777777" w:rsidTr="00D7043D">
        <w:tc>
          <w:tcPr>
            <w:tcW w:w="3686" w:type="dxa"/>
          </w:tcPr>
          <w:p w14:paraId="72EEC761" w14:textId="77777777" w:rsidR="00C640CC" w:rsidRPr="00AF3916" w:rsidRDefault="00C640CC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D63C96D" w14:textId="78C82DEB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Mighty Coins Double Up – Lucky Tiger (Pack 2)</w:t>
            </w:r>
          </w:p>
        </w:tc>
      </w:tr>
      <w:tr w:rsidR="00AF3916" w:rsidRPr="00AF3916" w14:paraId="09928AB7" w14:textId="77777777" w:rsidTr="00D7043D">
        <w:tc>
          <w:tcPr>
            <w:tcW w:w="3686" w:type="dxa"/>
          </w:tcPr>
          <w:p w14:paraId="2FEDF8AC" w14:textId="77777777" w:rsidR="00C640CC" w:rsidRPr="00AF3916" w:rsidRDefault="00C640CC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7699C00" w14:textId="579A43A6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83</w:t>
            </w:r>
          </w:p>
        </w:tc>
      </w:tr>
      <w:tr w:rsidR="00AF3916" w:rsidRPr="00AF3916" w14:paraId="392F2DFB" w14:textId="77777777" w:rsidTr="00D7043D">
        <w:tc>
          <w:tcPr>
            <w:tcW w:w="3686" w:type="dxa"/>
          </w:tcPr>
          <w:p w14:paraId="55E0325F" w14:textId="77777777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4F94094" w14:textId="77777777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57/S01</w:t>
            </w:r>
          </w:p>
        </w:tc>
      </w:tr>
    </w:tbl>
    <w:p w14:paraId="6722A253" w14:textId="36BA4902" w:rsidR="00C640CC" w:rsidRPr="00AF3916" w:rsidRDefault="00C640CC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F3916" w:rsidRPr="00AF3916" w14:paraId="4564BDF7" w14:textId="77777777" w:rsidTr="00D704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335" w14:textId="77777777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AF3916" w:rsidRPr="00AF3916" w14:paraId="43BD690B" w14:textId="77777777" w:rsidTr="00D7043D">
        <w:tc>
          <w:tcPr>
            <w:tcW w:w="9072" w:type="dxa"/>
            <w:gridSpan w:val="2"/>
          </w:tcPr>
          <w:p w14:paraId="44D89448" w14:textId="77777777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New Multigame Gaming Machine Game </w:t>
            </w:r>
          </w:p>
        </w:tc>
      </w:tr>
      <w:tr w:rsidR="00AF3916" w:rsidRPr="00AF3916" w14:paraId="7B78DE6B" w14:textId="77777777" w:rsidTr="00D7043D">
        <w:tc>
          <w:tcPr>
            <w:tcW w:w="3686" w:type="dxa"/>
          </w:tcPr>
          <w:p w14:paraId="5473B17F" w14:textId="77777777" w:rsidR="00C640CC" w:rsidRPr="00AF3916" w:rsidRDefault="00C640CC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56D418E" w14:textId="55F000AB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Mighty Coins Double Up – Lucky Tiger (Pack 3)</w:t>
            </w:r>
          </w:p>
        </w:tc>
      </w:tr>
      <w:tr w:rsidR="00AF3916" w:rsidRPr="00AF3916" w14:paraId="00FE95F7" w14:textId="77777777" w:rsidTr="00D7043D">
        <w:tc>
          <w:tcPr>
            <w:tcW w:w="3686" w:type="dxa"/>
          </w:tcPr>
          <w:p w14:paraId="66F99632" w14:textId="77777777" w:rsidR="00C640CC" w:rsidRPr="00AF3916" w:rsidRDefault="00C640CC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003E897" w14:textId="5DAE9EAB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84</w:t>
            </w:r>
          </w:p>
        </w:tc>
      </w:tr>
      <w:tr w:rsidR="00AF3916" w:rsidRPr="00AF3916" w14:paraId="03011B7E" w14:textId="77777777" w:rsidTr="00D7043D">
        <w:tc>
          <w:tcPr>
            <w:tcW w:w="3686" w:type="dxa"/>
          </w:tcPr>
          <w:p w14:paraId="41CBE58B" w14:textId="77777777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631E3E8" w14:textId="77777777" w:rsidR="00C640CC" w:rsidRPr="00AF3916" w:rsidRDefault="00C640CC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57/S01</w:t>
            </w:r>
          </w:p>
        </w:tc>
      </w:tr>
    </w:tbl>
    <w:p w14:paraId="438B23BA" w14:textId="0EF89B14" w:rsidR="00C640CC" w:rsidRPr="00AF3916" w:rsidRDefault="00C640CC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A7C44" w:rsidRPr="00AF3916" w14:paraId="146D41F3" w14:textId="77777777" w:rsidTr="00D704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1FD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A7C44" w:rsidRPr="00AF3916" w14:paraId="7C10C1DF" w14:textId="77777777" w:rsidTr="00D7043D">
        <w:tc>
          <w:tcPr>
            <w:tcW w:w="9072" w:type="dxa"/>
            <w:gridSpan w:val="2"/>
          </w:tcPr>
          <w:p w14:paraId="3E87D55A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New Multigame Gaming Machine Game </w:t>
            </w:r>
          </w:p>
        </w:tc>
      </w:tr>
      <w:tr w:rsidR="008A7C44" w:rsidRPr="00AF3916" w14:paraId="4AF21542" w14:textId="77777777" w:rsidTr="00D7043D">
        <w:tc>
          <w:tcPr>
            <w:tcW w:w="3686" w:type="dxa"/>
          </w:tcPr>
          <w:p w14:paraId="29EA8299" w14:textId="77777777" w:rsidR="008A7C44" w:rsidRPr="00AF3916" w:rsidRDefault="008A7C44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4A0E15B" w14:textId="39DE523E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Mighty Coins Double Up – Money Dragon (Pack 1)</w:t>
            </w:r>
          </w:p>
        </w:tc>
      </w:tr>
      <w:tr w:rsidR="008A7C44" w:rsidRPr="00AF3916" w14:paraId="3DF0D9F1" w14:textId="77777777" w:rsidTr="00D7043D">
        <w:tc>
          <w:tcPr>
            <w:tcW w:w="3686" w:type="dxa"/>
          </w:tcPr>
          <w:p w14:paraId="44265D78" w14:textId="77777777" w:rsidR="008A7C44" w:rsidRPr="00AF3916" w:rsidRDefault="008A7C44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EDC8BEE" w14:textId="78BC184D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86</w:t>
            </w:r>
          </w:p>
        </w:tc>
      </w:tr>
      <w:tr w:rsidR="008A7C44" w:rsidRPr="00AF3916" w14:paraId="0E60842E" w14:textId="77777777" w:rsidTr="00D7043D">
        <w:tc>
          <w:tcPr>
            <w:tcW w:w="3686" w:type="dxa"/>
          </w:tcPr>
          <w:p w14:paraId="5BE5BA08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71EA9B0" w14:textId="62BE4AEF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56/S01</w:t>
            </w:r>
          </w:p>
        </w:tc>
      </w:tr>
    </w:tbl>
    <w:p w14:paraId="5541FF0E" w14:textId="0CF9D7D7" w:rsidR="008A7C44" w:rsidRPr="00AF3916" w:rsidRDefault="008A7C44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A7C44" w:rsidRPr="00AF3916" w14:paraId="5A4A95F4" w14:textId="77777777" w:rsidTr="00D704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518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A7C44" w:rsidRPr="00AF3916" w14:paraId="74D137A6" w14:textId="77777777" w:rsidTr="00D7043D">
        <w:tc>
          <w:tcPr>
            <w:tcW w:w="9072" w:type="dxa"/>
            <w:gridSpan w:val="2"/>
          </w:tcPr>
          <w:p w14:paraId="7A67A27B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New Multigame Gaming Machine Game </w:t>
            </w:r>
          </w:p>
        </w:tc>
      </w:tr>
      <w:tr w:rsidR="008A7C44" w:rsidRPr="00AF3916" w14:paraId="4E073B29" w14:textId="77777777" w:rsidTr="00D7043D">
        <w:tc>
          <w:tcPr>
            <w:tcW w:w="3686" w:type="dxa"/>
          </w:tcPr>
          <w:p w14:paraId="1950DBF6" w14:textId="77777777" w:rsidR="008A7C44" w:rsidRPr="00AF3916" w:rsidRDefault="008A7C44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E131B32" w14:textId="25C2B722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Mighty Coins Double Up – Money Dragon (Pack 2)</w:t>
            </w:r>
          </w:p>
        </w:tc>
      </w:tr>
      <w:tr w:rsidR="008A7C44" w:rsidRPr="00AF3916" w14:paraId="1BCD0D2B" w14:textId="77777777" w:rsidTr="00D7043D">
        <w:tc>
          <w:tcPr>
            <w:tcW w:w="3686" w:type="dxa"/>
          </w:tcPr>
          <w:p w14:paraId="06756040" w14:textId="77777777" w:rsidR="008A7C44" w:rsidRPr="00AF3916" w:rsidRDefault="008A7C44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FFA2E3F" w14:textId="08192E3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87</w:t>
            </w:r>
          </w:p>
        </w:tc>
      </w:tr>
      <w:tr w:rsidR="008A7C44" w:rsidRPr="00AF3916" w14:paraId="7E8990E4" w14:textId="77777777" w:rsidTr="00D7043D">
        <w:tc>
          <w:tcPr>
            <w:tcW w:w="3686" w:type="dxa"/>
          </w:tcPr>
          <w:p w14:paraId="247EDBC7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1C21AC4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56/S01</w:t>
            </w:r>
          </w:p>
        </w:tc>
      </w:tr>
    </w:tbl>
    <w:p w14:paraId="67DA05D4" w14:textId="7E8863CD" w:rsidR="008A7C44" w:rsidRPr="00AF3916" w:rsidRDefault="008A7C44" w:rsidP="000513AF">
      <w:pPr>
        <w:spacing w:after="0"/>
        <w:rPr>
          <w:sz w:val="24"/>
          <w:szCs w:val="24"/>
        </w:rPr>
      </w:pPr>
    </w:p>
    <w:p w14:paraId="51699BBE" w14:textId="5B88B3FE" w:rsidR="008A7C44" w:rsidRPr="00AF3916" w:rsidRDefault="008A7C44">
      <w:pPr>
        <w:spacing w:after="160" w:line="259" w:lineRule="auto"/>
        <w:rPr>
          <w:sz w:val="24"/>
          <w:szCs w:val="24"/>
        </w:rPr>
      </w:pPr>
      <w:r w:rsidRPr="00AF3916">
        <w:rPr>
          <w:sz w:val="24"/>
          <w:szCs w:val="24"/>
        </w:rPr>
        <w:br w:type="page"/>
      </w:r>
    </w:p>
    <w:p w14:paraId="4D903341" w14:textId="670EE5EF" w:rsidR="00C640CC" w:rsidRPr="00AF3916" w:rsidRDefault="00C640CC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A7C44" w:rsidRPr="00AF3916" w14:paraId="74F6E0A2" w14:textId="77777777" w:rsidTr="00D704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37C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A7C44" w:rsidRPr="00AF3916" w14:paraId="373D2E26" w14:textId="77777777" w:rsidTr="00D7043D">
        <w:tc>
          <w:tcPr>
            <w:tcW w:w="9072" w:type="dxa"/>
            <w:gridSpan w:val="2"/>
          </w:tcPr>
          <w:p w14:paraId="3E1498F8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New Multigame Gaming Machine Game </w:t>
            </w:r>
          </w:p>
        </w:tc>
      </w:tr>
      <w:tr w:rsidR="008A7C44" w:rsidRPr="00AF3916" w14:paraId="7C5579F5" w14:textId="77777777" w:rsidTr="00D7043D">
        <w:tc>
          <w:tcPr>
            <w:tcW w:w="3686" w:type="dxa"/>
          </w:tcPr>
          <w:p w14:paraId="4120294B" w14:textId="77777777" w:rsidR="008A7C44" w:rsidRPr="00AF3916" w:rsidRDefault="008A7C44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9DCF2A6" w14:textId="3581CFD6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Mighty Coins Double Up – Money Dragon (Pack 3)</w:t>
            </w:r>
          </w:p>
        </w:tc>
      </w:tr>
      <w:tr w:rsidR="008A7C44" w:rsidRPr="00AF3916" w14:paraId="71C3D61C" w14:textId="77777777" w:rsidTr="00D7043D">
        <w:tc>
          <w:tcPr>
            <w:tcW w:w="3686" w:type="dxa"/>
          </w:tcPr>
          <w:p w14:paraId="763499EC" w14:textId="77777777" w:rsidR="008A7C44" w:rsidRPr="00AF3916" w:rsidRDefault="008A7C44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B01DE8E" w14:textId="55460221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88</w:t>
            </w:r>
          </w:p>
        </w:tc>
      </w:tr>
      <w:tr w:rsidR="008A7C44" w:rsidRPr="00AF3916" w14:paraId="04177038" w14:textId="77777777" w:rsidTr="00D7043D">
        <w:tc>
          <w:tcPr>
            <w:tcW w:w="3686" w:type="dxa"/>
          </w:tcPr>
          <w:p w14:paraId="00F9D8ED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C03AD2E" w14:textId="77777777" w:rsidR="008A7C44" w:rsidRPr="00AF3916" w:rsidRDefault="008A7C44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56/S01</w:t>
            </w:r>
          </w:p>
        </w:tc>
      </w:tr>
    </w:tbl>
    <w:p w14:paraId="7D3BC454" w14:textId="77777777" w:rsidR="0085730B" w:rsidRPr="00AF3916" w:rsidRDefault="0085730B" w:rsidP="0085730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"/>
        <w:gridCol w:w="5357"/>
      </w:tblGrid>
      <w:tr w:rsidR="0085730B" w:rsidRPr="00AF3916" w14:paraId="6CE342D6" w14:textId="77777777" w:rsidTr="00D7043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A4E" w14:textId="77777777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5730B" w:rsidRPr="00AF3916" w14:paraId="2C7634BC" w14:textId="77777777" w:rsidTr="00D7043D">
        <w:tc>
          <w:tcPr>
            <w:tcW w:w="9072" w:type="dxa"/>
            <w:gridSpan w:val="3"/>
          </w:tcPr>
          <w:p w14:paraId="6587F95C" w14:textId="77777777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Regression Tested Games with Previously Approved Supporting Software </w:t>
            </w:r>
          </w:p>
        </w:tc>
      </w:tr>
      <w:tr w:rsidR="0085730B" w:rsidRPr="00AF3916" w14:paraId="7FF019F5" w14:textId="77777777" w:rsidTr="00D7043D">
        <w:tc>
          <w:tcPr>
            <w:tcW w:w="3686" w:type="dxa"/>
          </w:tcPr>
          <w:p w14:paraId="4DD1E2DE" w14:textId="77777777" w:rsidR="0085730B" w:rsidRPr="00AF3916" w:rsidRDefault="0085730B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Description of Device</w:t>
            </w:r>
          </w:p>
        </w:tc>
        <w:tc>
          <w:tcPr>
            <w:tcW w:w="5386" w:type="dxa"/>
            <w:gridSpan w:val="2"/>
          </w:tcPr>
          <w:p w14:paraId="07F93EEF" w14:textId="77777777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en8 BASE Software (System Software, Linux, OS, BIOS)</w:t>
            </w:r>
          </w:p>
        </w:tc>
      </w:tr>
      <w:tr w:rsidR="0085730B" w:rsidRPr="00AF3916" w14:paraId="28B0F15B" w14:textId="77777777" w:rsidTr="00D7043D">
        <w:tc>
          <w:tcPr>
            <w:tcW w:w="3686" w:type="dxa"/>
          </w:tcPr>
          <w:p w14:paraId="3920C29E" w14:textId="77777777" w:rsidR="0085730B" w:rsidRPr="00AF3916" w:rsidRDefault="0085730B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oftware Details 1 &amp; 2</w:t>
            </w:r>
          </w:p>
        </w:tc>
        <w:tc>
          <w:tcPr>
            <w:tcW w:w="5386" w:type="dxa"/>
            <w:gridSpan w:val="2"/>
          </w:tcPr>
          <w:p w14:paraId="38D6EF8E" w14:textId="77777777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51302007</w:t>
            </w:r>
          </w:p>
        </w:tc>
      </w:tr>
      <w:tr w:rsidR="0085730B" w:rsidRPr="00AF3916" w14:paraId="6B35516A" w14:textId="77777777" w:rsidTr="00D7043D">
        <w:tc>
          <w:tcPr>
            <w:tcW w:w="3686" w:type="dxa"/>
          </w:tcPr>
          <w:p w14:paraId="2727F093" w14:textId="77777777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gridSpan w:val="2"/>
          </w:tcPr>
          <w:p w14:paraId="4244F9F0" w14:textId="2E05F1B4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59/S01</w:t>
            </w:r>
          </w:p>
        </w:tc>
      </w:tr>
      <w:tr w:rsidR="0085730B" w:rsidRPr="00AF3916" w14:paraId="336392E7" w14:textId="77777777" w:rsidTr="00D7043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88E" w14:textId="77777777" w:rsidR="0085730B" w:rsidRPr="00AF3916" w:rsidRDefault="0085730B" w:rsidP="00D7043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Previously approved games suitable for operation with this updated supporting software:</w:t>
            </w:r>
          </w:p>
        </w:tc>
      </w:tr>
      <w:tr w:rsidR="0085730B" w:rsidRPr="00AF3916" w14:paraId="0E73B190" w14:textId="77777777" w:rsidTr="0085730B">
        <w:tc>
          <w:tcPr>
            <w:tcW w:w="3715" w:type="dxa"/>
            <w:gridSpan w:val="2"/>
          </w:tcPr>
          <w:p w14:paraId="0E077061" w14:textId="0F95AC95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Player’s Choice Diamond Edition</w:t>
            </w:r>
          </w:p>
        </w:tc>
        <w:tc>
          <w:tcPr>
            <w:tcW w:w="5357" w:type="dxa"/>
          </w:tcPr>
          <w:p w14:paraId="4E6EDF27" w14:textId="013CFFFA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01</w:t>
            </w:r>
          </w:p>
        </w:tc>
      </w:tr>
      <w:tr w:rsidR="0085730B" w:rsidRPr="00AF3916" w14:paraId="34C8EB50" w14:textId="77777777" w:rsidTr="0085730B">
        <w:tc>
          <w:tcPr>
            <w:tcW w:w="3715" w:type="dxa"/>
            <w:gridSpan w:val="2"/>
          </w:tcPr>
          <w:p w14:paraId="076FA55A" w14:textId="31C00242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Happy &amp; Prosperous - Dragon Link</w:t>
            </w:r>
          </w:p>
        </w:tc>
        <w:tc>
          <w:tcPr>
            <w:tcW w:w="5357" w:type="dxa"/>
          </w:tcPr>
          <w:p w14:paraId="61271E79" w14:textId="5D303947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HDG10</w:t>
            </w:r>
          </w:p>
        </w:tc>
      </w:tr>
      <w:tr w:rsidR="0085730B" w:rsidRPr="00AF3916" w14:paraId="1C80CE57" w14:textId="77777777" w:rsidTr="0085730B">
        <w:tc>
          <w:tcPr>
            <w:tcW w:w="3715" w:type="dxa"/>
            <w:gridSpan w:val="2"/>
          </w:tcPr>
          <w:p w14:paraId="1AF8305C" w14:textId="1DCC32E4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4" w:name="_Hlk17892368"/>
            <w:r w:rsidRPr="00AF3916">
              <w:rPr>
                <w:rFonts w:cs="Calibri"/>
                <w:sz w:val="24"/>
                <w:szCs w:val="24"/>
              </w:rPr>
              <w:t>Golden Century - Dragon Link</w:t>
            </w:r>
          </w:p>
        </w:tc>
        <w:tc>
          <w:tcPr>
            <w:tcW w:w="5357" w:type="dxa"/>
          </w:tcPr>
          <w:p w14:paraId="3E63FA29" w14:textId="32710BF6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HDG11</w:t>
            </w:r>
          </w:p>
        </w:tc>
      </w:tr>
      <w:bookmarkEnd w:id="4"/>
      <w:tr w:rsidR="0085730B" w:rsidRPr="00AF3916" w14:paraId="792E28C8" w14:textId="77777777" w:rsidTr="0085730B">
        <w:tc>
          <w:tcPr>
            <w:tcW w:w="3715" w:type="dxa"/>
            <w:gridSpan w:val="2"/>
          </w:tcPr>
          <w:p w14:paraId="1478921C" w14:textId="7891EC98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Panda Magic - Dragon Link</w:t>
            </w:r>
          </w:p>
        </w:tc>
        <w:tc>
          <w:tcPr>
            <w:tcW w:w="5357" w:type="dxa"/>
          </w:tcPr>
          <w:p w14:paraId="7089FFFB" w14:textId="1664B535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HDG12</w:t>
            </w:r>
          </w:p>
        </w:tc>
      </w:tr>
      <w:tr w:rsidR="0085730B" w:rsidRPr="00AF3916" w14:paraId="7D17059B" w14:textId="77777777" w:rsidTr="0085730B">
        <w:tc>
          <w:tcPr>
            <w:tcW w:w="3715" w:type="dxa"/>
            <w:gridSpan w:val="2"/>
          </w:tcPr>
          <w:p w14:paraId="7ADF705F" w14:textId="0000BA25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Autumn Moon - Dragon Link</w:t>
            </w:r>
          </w:p>
        </w:tc>
        <w:tc>
          <w:tcPr>
            <w:tcW w:w="5357" w:type="dxa"/>
          </w:tcPr>
          <w:p w14:paraId="68E6E61E" w14:textId="32D4E7B4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1.HDG14</w:t>
            </w:r>
          </w:p>
        </w:tc>
      </w:tr>
      <w:tr w:rsidR="0085730B" w:rsidRPr="00AF3916" w14:paraId="048138A7" w14:textId="77777777" w:rsidTr="0085730B">
        <w:tc>
          <w:tcPr>
            <w:tcW w:w="3715" w:type="dxa"/>
            <w:gridSpan w:val="2"/>
          </w:tcPr>
          <w:p w14:paraId="773EFD0C" w14:textId="103821CA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Spring Festival - Dragon Link</w:t>
            </w:r>
          </w:p>
        </w:tc>
        <w:tc>
          <w:tcPr>
            <w:tcW w:w="5357" w:type="dxa"/>
          </w:tcPr>
          <w:p w14:paraId="467EAB5F" w14:textId="3ADE257B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1.HDG15</w:t>
            </w:r>
          </w:p>
        </w:tc>
      </w:tr>
      <w:tr w:rsidR="0085730B" w:rsidRPr="00AF3916" w14:paraId="20AD5F5B" w14:textId="77777777" w:rsidTr="0085730B">
        <w:tc>
          <w:tcPr>
            <w:tcW w:w="3715" w:type="dxa"/>
            <w:gridSpan w:val="2"/>
          </w:tcPr>
          <w:p w14:paraId="6C6709AD" w14:textId="75805CEB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Peacock Princess - Dragon Link</w:t>
            </w:r>
          </w:p>
        </w:tc>
        <w:tc>
          <w:tcPr>
            <w:tcW w:w="5357" w:type="dxa"/>
          </w:tcPr>
          <w:p w14:paraId="47EB15BA" w14:textId="5F71CDC6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1.HDG16</w:t>
            </w:r>
          </w:p>
        </w:tc>
      </w:tr>
      <w:tr w:rsidR="0085730B" w:rsidRPr="00AF3916" w14:paraId="3269B509" w14:textId="77777777" w:rsidTr="0085730B">
        <w:trPr>
          <w:trHeight w:val="80"/>
        </w:trPr>
        <w:tc>
          <w:tcPr>
            <w:tcW w:w="3715" w:type="dxa"/>
            <w:gridSpan w:val="2"/>
          </w:tcPr>
          <w:p w14:paraId="362FF748" w14:textId="6E279A42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Peace &amp; Long Life - Dragon Link</w:t>
            </w:r>
          </w:p>
        </w:tc>
        <w:tc>
          <w:tcPr>
            <w:tcW w:w="5357" w:type="dxa"/>
          </w:tcPr>
          <w:p w14:paraId="692E5B19" w14:textId="361885DD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1.HDG18</w:t>
            </w:r>
          </w:p>
        </w:tc>
      </w:tr>
      <w:tr w:rsidR="0085730B" w:rsidRPr="00AF3916" w14:paraId="161CB6B2" w14:textId="77777777" w:rsidTr="0085730B">
        <w:tc>
          <w:tcPr>
            <w:tcW w:w="3715" w:type="dxa"/>
            <w:gridSpan w:val="2"/>
          </w:tcPr>
          <w:p w14:paraId="1C52E3C7" w14:textId="1489BBFD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Genghis Khan - Dragon Link</w:t>
            </w:r>
          </w:p>
        </w:tc>
        <w:tc>
          <w:tcPr>
            <w:tcW w:w="5357" w:type="dxa"/>
          </w:tcPr>
          <w:p w14:paraId="32F9040A" w14:textId="4A67D2F9" w:rsidR="0085730B" w:rsidRPr="00AF3916" w:rsidRDefault="0085730B" w:rsidP="00D7043D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AF3916">
              <w:rPr>
                <w:rFonts w:cs="Calibri"/>
                <w:sz w:val="24"/>
                <w:szCs w:val="24"/>
              </w:rPr>
              <w:t>1.HDG20</w:t>
            </w:r>
          </w:p>
        </w:tc>
      </w:tr>
    </w:tbl>
    <w:p w14:paraId="3F28AE71" w14:textId="16B8F620" w:rsidR="0085730B" w:rsidRPr="00AF3916" w:rsidRDefault="0085730B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"/>
        <w:gridCol w:w="5357"/>
      </w:tblGrid>
      <w:tr w:rsidR="003B061F" w:rsidRPr="00AF3916" w14:paraId="68F0829D" w14:textId="77777777" w:rsidTr="00D7043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A44" w14:textId="77777777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5" w:name="_Hlk23239012"/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3B061F" w:rsidRPr="00AF3916" w14:paraId="55DBF6D7" w14:textId="77777777" w:rsidTr="00D7043D">
        <w:tc>
          <w:tcPr>
            <w:tcW w:w="9072" w:type="dxa"/>
            <w:gridSpan w:val="3"/>
          </w:tcPr>
          <w:p w14:paraId="6DCFBEEA" w14:textId="3A38C62C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Regression Tested </w:t>
            </w:r>
            <w:r w:rsidR="001B483A">
              <w:rPr>
                <w:rFonts w:cs="Calibri"/>
                <w:sz w:val="24"/>
                <w:szCs w:val="24"/>
              </w:rPr>
              <w:t>Games</w:t>
            </w:r>
          </w:p>
        </w:tc>
      </w:tr>
      <w:tr w:rsidR="003B061F" w:rsidRPr="00AF3916" w14:paraId="7C9CF219" w14:textId="77777777" w:rsidTr="00D7043D">
        <w:tc>
          <w:tcPr>
            <w:tcW w:w="3686" w:type="dxa"/>
          </w:tcPr>
          <w:p w14:paraId="72997C3B" w14:textId="77777777" w:rsidR="003B061F" w:rsidRPr="00AF3916" w:rsidRDefault="003B061F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Description of Device</w:t>
            </w:r>
          </w:p>
        </w:tc>
        <w:tc>
          <w:tcPr>
            <w:tcW w:w="5386" w:type="dxa"/>
            <w:gridSpan w:val="2"/>
          </w:tcPr>
          <w:p w14:paraId="053FD361" w14:textId="77777777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en8 BASE Software (System Software, Linux, OS, BIOS)</w:t>
            </w:r>
          </w:p>
        </w:tc>
      </w:tr>
      <w:tr w:rsidR="003B061F" w:rsidRPr="00AF3916" w14:paraId="143B8CDA" w14:textId="77777777" w:rsidTr="00D7043D">
        <w:tc>
          <w:tcPr>
            <w:tcW w:w="3686" w:type="dxa"/>
          </w:tcPr>
          <w:p w14:paraId="2C009C53" w14:textId="77777777" w:rsidR="003B061F" w:rsidRPr="00AF3916" w:rsidRDefault="003B061F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oftware Details 1 &amp; 2</w:t>
            </w:r>
          </w:p>
        </w:tc>
        <w:tc>
          <w:tcPr>
            <w:tcW w:w="5386" w:type="dxa"/>
            <w:gridSpan w:val="2"/>
          </w:tcPr>
          <w:p w14:paraId="2E79DDB7" w14:textId="77777777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51302007</w:t>
            </w:r>
          </w:p>
        </w:tc>
      </w:tr>
      <w:tr w:rsidR="003B061F" w:rsidRPr="00AF3916" w14:paraId="4F0EC183" w14:textId="77777777" w:rsidTr="00D7043D">
        <w:tc>
          <w:tcPr>
            <w:tcW w:w="3686" w:type="dxa"/>
          </w:tcPr>
          <w:p w14:paraId="4B9732BA" w14:textId="77777777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gridSpan w:val="2"/>
          </w:tcPr>
          <w:p w14:paraId="0281F7DE" w14:textId="0957E5D5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82/S01</w:t>
            </w:r>
          </w:p>
        </w:tc>
      </w:tr>
      <w:tr w:rsidR="003B061F" w:rsidRPr="00AF3916" w14:paraId="3C4D5302" w14:textId="77777777" w:rsidTr="00D7043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B79" w14:textId="77777777" w:rsidR="003B061F" w:rsidRPr="00AF3916" w:rsidRDefault="003B061F" w:rsidP="00D7043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Previously approved games suitable for operation with this updated supporting software:</w:t>
            </w:r>
          </w:p>
        </w:tc>
      </w:tr>
      <w:tr w:rsidR="003B061F" w:rsidRPr="00AF3916" w14:paraId="7A79A610" w14:textId="77777777" w:rsidTr="00D7043D">
        <w:tc>
          <w:tcPr>
            <w:tcW w:w="3715" w:type="dxa"/>
            <w:gridSpan w:val="2"/>
          </w:tcPr>
          <w:p w14:paraId="7D765A73" w14:textId="32977F2A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enghis Khan - Dragon Cash</w:t>
            </w:r>
          </w:p>
        </w:tc>
        <w:tc>
          <w:tcPr>
            <w:tcW w:w="5357" w:type="dxa"/>
          </w:tcPr>
          <w:p w14:paraId="4078EF1B" w14:textId="04055568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60</w:t>
            </w:r>
          </w:p>
        </w:tc>
      </w:tr>
      <w:bookmarkEnd w:id="5"/>
      <w:tr w:rsidR="003B061F" w:rsidRPr="00AF3916" w14:paraId="19B9944D" w14:textId="77777777" w:rsidTr="00D7043D">
        <w:tc>
          <w:tcPr>
            <w:tcW w:w="3715" w:type="dxa"/>
            <w:gridSpan w:val="2"/>
          </w:tcPr>
          <w:p w14:paraId="27E4AA0D" w14:textId="410ECC7D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Peace &amp; Long Life - Dragon Cash</w:t>
            </w:r>
          </w:p>
        </w:tc>
        <w:tc>
          <w:tcPr>
            <w:tcW w:w="5357" w:type="dxa"/>
          </w:tcPr>
          <w:p w14:paraId="0A5C807B" w14:textId="52D91256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61</w:t>
            </w:r>
          </w:p>
        </w:tc>
      </w:tr>
      <w:tr w:rsidR="003B061F" w:rsidRPr="00AF3916" w14:paraId="0F2278E4" w14:textId="77777777" w:rsidTr="00D7043D">
        <w:tc>
          <w:tcPr>
            <w:tcW w:w="3715" w:type="dxa"/>
            <w:gridSpan w:val="2"/>
          </w:tcPr>
          <w:p w14:paraId="7F7B087D" w14:textId="2D212640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Peacock Princess - Dragon Cash</w:t>
            </w:r>
          </w:p>
        </w:tc>
        <w:tc>
          <w:tcPr>
            <w:tcW w:w="5357" w:type="dxa"/>
          </w:tcPr>
          <w:p w14:paraId="2E019E4B" w14:textId="3834D0FD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58</w:t>
            </w:r>
          </w:p>
        </w:tc>
      </w:tr>
      <w:tr w:rsidR="003B061F" w:rsidRPr="00AF3916" w14:paraId="7C0351AC" w14:textId="77777777" w:rsidTr="00D7043D">
        <w:tc>
          <w:tcPr>
            <w:tcW w:w="3715" w:type="dxa"/>
            <w:gridSpan w:val="2"/>
          </w:tcPr>
          <w:p w14:paraId="38848DE8" w14:textId="49944CCB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ring Festival - Dragon Cash</w:t>
            </w:r>
          </w:p>
        </w:tc>
        <w:tc>
          <w:tcPr>
            <w:tcW w:w="5357" w:type="dxa"/>
          </w:tcPr>
          <w:p w14:paraId="5044D745" w14:textId="0FA00D95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59</w:t>
            </w:r>
          </w:p>
        </w:tc>
      </w:tr>
    </w:tbl>
    <w:p w14:paraId="4E6A1EED" w14:textId="51B5BD85" w:rsidR="008A7C44" w:rsidRPr="00AF3916" w:rsidRDefault="008A7C44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B061F" w:rsidRPr="00AF3916" w14:paraId="7E6D9B20" w14:textId="77777777" w:rsidTr="00D704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7B4" w14:textId="77777777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3B061F" w:rsidRPr="00AF3916" w14:paraId="68BBEEC3" w14:textId="77777777" w:rsidTr="00D7043D">
        <w:tc>
          <w:tcPr>
            <w:tcW w:w="9072" w:type="dxa"/>
            <w:gridSpan w:val="2"/>
          </w:tcPr>
          <w:p w14:paraId="4DE5174E" w14:textId="3B36BBBD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Updated Supporting Software </w:t>
            </w:r>
          </w:p>
        </w:tc>
      </w:tr>
      <w:tr w:rsidR="003B061F" w:rsidRPr="00AF3916" w14:paraId="5322F76F" w14:textId="77777777" w:rsidTr="00D7043D">
        <w:tc>
          <w:tcPr>
            <w:tcW w:w="3686" w:type="dxa"/>
          </w:tcPr>
          <w:p w14:paraId="0CC3B078" w14:textId="77777777" w:rsidR="003B061F" w:rsidRPr="00AF3916" w:rsidRDefault="003B061F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Description of Device</w:t>
            </w:r>
          </w:p>
        </w:tc>
        <w:tc>
          <w:tcPr>
            <w:tcW w:w="5386" w:type="dxa"/>
          </w:tcPr>
          <w:p w14:paraId="4A55A836" w14:textId="6DFF5439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en9 BASE Software (System Software, Linux, OS)</w:t>
            </w:r>
          </w:p>
        </w:tc>
      </w:tr>
      <w:tr w:rsidR="003B061F" w:rsidRPr="00AF3916" w14:paraId="07220D90" w14:textId="77777777" w:rsidTr="00D7043D">
        <w:tc>
          <w:tcPr>
            <w:tcW w:w="3686" w:type="dxa"/>
          </w:tcPr>
          <w:p w14:paraId="7F7B32AA" w14:textId="0E375998" w:rsidR="003B061F" w:rsidRPr="00AF3916" w:rsidRDefault="003B061F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oftware Details</w:t>
            </w:r>
          </w:p>
        </w:tc>
        <w:tc>
          <w:tcPr>
            <w:tcW w:w="5386" w:type="dxa"/>
          </w:tcPr>
          <w:p w14:paraId="34539FB1" w14:textId="55E3DBA1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60102007</w:t>
            </w:r>
          </w:p>
        </w:tc>
      </w:tr>
      <w:tr w:rsidR="003B061F" w:rsidRPr="00AF3916" w14:paraId="161DD0E9" w14:textId="77777777" w:rsidTr="00D7043D">
        <w:tc>
          <w:tcPr>
            <w:tcW w:w="3686" w:type="dxa"/>
          </w:tcPr>
          <w:p w14:paraId="406F12FF" w14:textId="77777777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03897A2" w14:textId="5C2B8987" w:rsidR="003B061F" w:rsidRPr="00AF3916" w:rsidRDefault="003B061F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</w:t>
            </w:r>
            <w:r w:rsidR="00AF3916" w:rsidRPr="00AF3916">
              <w:rPr>
                <w:rFonts w:cs="Calibri"/>
                <w:sz w:val="24"/>
                <w:szCs w:val="24"/>
              </w:rPr>
              <w:t>13</w:t>
            </w:r>
            <w:r w:rsidRPr="00AF3916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4434682A" w14:textId="298CECB9" w:rsidR="003B061F" w:rsidRPr="00AF3916" w:rsidRDefault="003B061F" w:rsidP="000513AF">
      <w:pPr>
        <w:spacing w:after="0"/>
        <w:rPr>
          <w:sz w:val="24"/>
          <w:szCs w:val="24"/>
        </w:rPr>
      </w:pPr>
    </w:p>
    <w:p w14:paraId="1E624A67" w14:textId="7BA10042" w:rsidR="00AF3916" w:rsidRPr="00AF3916" w:rsidRDefault="00AF3916">
      <w:pPr>
        <w:spacing w:after="160" w:line="259" w:lineRule="auto"/>
        <w:rPr>
          <w:sz w:val="24"/>
          <w:szCs w:val="24"/>
        </w:rPr>
      </w:pPr>
      <w:r w:rsidRPr="00AF3916">
        <w:rPr>
          <w:sz w:val="24"/>
          <w:szCs w:val="24"/>
        </w:rPr>
        <w:br w:type="page"/>
      </w:r>
    </w:p>
    <w:p w14:paraId="6A93ECA5" w14:textId="77777777" w:rsidR="003B061F" w:rsidRPr="00AF3916" w:rsidRDefault="003B061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F3916" w:rsidRPr="00AF3916" w14:paraId="110F03D0" w14:textId="77777777" w:rsidTr="00D7043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3F0DD772" w14:textId="77777777" w:rsidR="00AF3916" w:rsidRPr="00AF3916" w:rsidRDefault="00AF3916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AF3916" w:rsidRPr="00AF3916" w14:paraId="350D0450" w14:textId="77777777" w:rsidTr="00D7043D">
        <w:tc>
          <w:tcPr>
            <w:tcW w:w="9072" w:type="dxa"/>
            <w:gridSpan w:val="2"/>
          </w:tcPr>
          <w:p w14:paraId="0811FC69" w14:textId="77777777" w:rsidR="00AF3916" w:rsidRPr="00AF3916" w:rsidRDefault="00AF3916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 xml:space="preserve">Subject: New Multigame Gaming Machine Game </w:t>
            </w:r>
          </w:p>
        </w:tc>
      </w:tr>
      <w:tr w:rsidR="00AF3916" w:rsidRPr="00AF3916" w14:paraId="5AA3B53A" w14:textId="77777777" w:rsidTr="00D7043D">
        <w:tc>
          <w:tcPr>
            <w:tcW w:w="3686" w:type="dxa"/>
          </w:tcPr>
          <w:p w14:paraId="4F6B456E" w14:textId="77777777" w:rsidR="00AF3916" w:rsidRPr="00AF3916" w:rsidRDefault="00AF3916" w:rsidP="00D7043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1537B07" w14:textId="79C41F0D" w:rsidR="00AF3916" w:rsidRPr="00AF3916" w:rsidRDefault="00AF3916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Welcome to Fantastic Jackpots – Stakes</w:t>
            </w:r>
          </w:p>
        </w:tc>
      </w:tr>
      <w:tr w:rsidR="00AF3916" w:rsidRPr="00AF3916" w14:paraId="198ADCB1" w14:textId="77777777" w:rsidTr="00D7043D">
        <w:tc>
          <w:tcPr>
            <w:tcW w:w="3686" w:type="dxa"/>
          </w:tcPr>
          <w:p w14:paraId="556C4B4F" w14:textId="77777777" w:rsidR="00AF3916" w:rsidRPr="00AF3916" w:rsidRDefault="00AF3916" w:rsidP="00D7043D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691FC5A" w14:textId="1C4A4FD0" w:rsidR="00AF3916" w:rsidRPr="00AF3916" w:rsidRDefault="00AF3916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1.DG089</w:t>
            </w:r>
          </w:p>
        </w:tc>
      </w:tr>
      <w:tr w:rsidR="00AF3916" w:rsidRPr="00AF3916" w14:paraId="78894088" w14:textId="77777777" w:rsidTr="00D7043D">
        <w:tc>
          <w:tcPr>
            <w:tcW w:w="3686" w:type="dxa"/>
          </w:tcPr>
          <w:p w14:paraId="7F413D86" w14:textId="77777777" w:rsidR="00AF3916" w:rsidRPr="00AF3916" w:rsidRDefault="00AF3916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4E24BF9" w14:textId="5A289CFC" w:rsidR="00AF3916" w:rsidRPr="00AF3916" w:rsidRDefault="00AF3916" w:rsidP="00D704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3916">
              <w:rPr>
                <w:rFonts w:cs="Calibri"/>
                <w:sz w:val="24"/>
                <w:szCs w:val="24"/>
              </w:rPr>
              <w:t>01-A1886/S01</w:t>
            </w:r>
          </w:p>
        </w:tc>
      </w:tr>
    </w:tbl>
    <w:p w14:paraId="5029FE2B" w14:textId="76088BD6" w:rsidR="003B19F5" w:rsidRPr="00AF3916" w:rsidRDefault="003B19F5" w:rsidP="000513AF">
      <w:pPr>
        <w:spacing w:after="0"/>
        <w:rPr>
          <w:sz w:val="24"/>
          <w:szCs w:val="24"/>
        </w:rPr>
      </w:pPr>
    </w:p>
    <w:sectPr w:rsidR="003B19F5" w:rsidRPr="00AF3916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083E" w14:textId="77777777" w:rsidR="00475755" w:rsidRDefault="00475755" w:rsidP="00F70ED8">
      <w:pPr>
        <w:spacing w:after="0" w:line="240" w:lineRule="auto"/>
      </w:pPr>
      <w:r>
        <w:separator/>
      </w:r>
    </w:p>
  </w:endnote>
  <w:endnote w:type="continuationSeparator" w:id="0">
    <w:p w14:paraId="240EE243" w14:textId="77777777" w:rsidR="00475755" w:rsidRDefault="00475755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622F" w14:textId="77777777" w:rsidR="004A0F3D" w:rsidRDefault="004A0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92F5" w14:textId="77C847AE" w:rsidR="004A0F3D" w:rsidRPr="004A0F3D" w:rsidRDefault="004A0F3D" w:rsidP="004A0F3D">
    <w:pPr>
      <w:pStyle w:val="Footer"/>
      <w:jc w:val="center"/>
      <w:rPr>
        <w:rFonts w:ascii="Arial" w:hAnsi="Arial" w:cs="Arial"/>
        <w:sz w:val="14"/>
      </w:rPr>
    </w:pPr>
    <w:r w:rsidRPr="004A0F3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33EC" w14:textId="514FA70C" w:rsidR="004A0F3D" w:rsidRPr="004A0F3D" w:rsidRDefault="004A0F3D" w:rsidP="004A0F3D">
    <w:pPr>
      <w:pStyle w:val="Footer"/>
      <w:jc w:val="center"/>
      <w:rPr>
        <w:rFonts w:ascii="Arial" w:hAnsi="Arial" w:cs="Arial"/>
        <w:sz w:val="14"/>
      </w:rPr>
    </w:pPr>
    <w:r w:rsidRPr="004A0F3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BF15" w14:textId="77777777" w:rsidR="00475755" w:rsidRDefault="00475755" w:rsidP="00F70ED8">
      <w:pPr>
        <w:spacing w:after="0" w:line="240" w:lineRule="auto"/>
      </w:pPr>
      <w:r>
        <w:separator/>
      </w:r>
    </w:p>
  </w:footnote>
  <w:footnote w:type="continuationSeparator" w:id="0">
    <w:p w14:paraId="1D14A44F" w14:textId="77777777" w:rsidR="00475755" w:rsidRDefault="00475755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0799" w14:textId="77777777" w:rsidR="004A0F3D" w:rsidRDefault="004A0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D21" w14:textId="77777777" w:rsidR="00EF409E" w:rsidRPr="00E539CE" w:rsidRDefault="00EF409E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283C" w14:textId="77777777" w:rsidR="004A0F3D" w:rsidRDefault="004A0F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6D7A" w14:textId="6F97DE9B" w:rsidR="00EF409E" w:rsidRPr="009464FD" w:rsidRDefault="00EF409E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4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163B50">
      <w:rPr>
        <w:b/>
        <w:bCs/>
        <w:sz w:val="21"/>
        <w:szCs w:val="21"/>
      </w:rPr>
      <w:t>3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</w:t>
    </w:r>
    <w:r w:rsidR="0023382E">
      <w:rPr>
        <w:b/>
        <w:bCs/>
        <w:i/>
        <w:iCs/>
        <w:sz w:val="21"/>
        <w:szCs w:val="21"/>
      </w:rPr>
      <w:t>20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ED9"/>
    <w:rsid w:val="0003023B"/>
    <w:rsid w:val="0004669F"/>
    <w:rsid w:val="00046ABF"/>
    <w:rsid w:val="000513AF"/>
    <w:rsid w:val="00055828"/>
    <w:rsid w:val="00070CC3"/>
    <w:rsid w:val="00072B94"/>
    <w:rsid w:val="00076A5C"/>
    <w:rsid w:val="00080614"/>
    <w:rsid w:val="00081144"/>
    <w:rsid w:val="00081753"/>
    <w:rsid w:val="00085142"/>
    <w:rsid w:val="00093334"/>
    <w:rsid w:val="000950B0"/>
    <w:rsid w:val="000970E9"/>
    <w:rsid w:val="000D4AA2"/>
    <w:rsid w:val="000D5A48"/>
    <w:rsid w:val="000D614D"/>
    <w:rsid w:val="000F08AC"/>
    <w:rsid w:val="001016CF"/>
    <w:rsid w:val="00106E9C"/>
    <w:rsid w:val="0011254A"/>
    <w:rsid w:val="00115A94"/>
    <w:rsid w:val="0012793A"/>
    <w:rsid w:val="00137DFE"/>
    <w:rsid w:val="00141E1D"/>
    <w:rsid w:val="00142F31"/>
    <w:rsid w:val="00145FC3"/>
    <w:rsid w:val="001525AD"/>
    <w:rsid w:val="001547E0"/>
    <w:rsid w:val="001565CD"/>
    <w:rsid w:val="00160CE0"/>
    <w:rsid w:val="00163B50"/>
    <w:rsid w:val="001669AC"/>
    <w:rsid w:val="0017635D"/>
    <w:rsid w:val="00177CC4"/>
    <w:rsid w:val="00185248"/>
    <w:rsid w:val="00190DD6"/>
    <w:rsid w:val="00195D97"/>
    <w:rsid w:val="001B2FFC"/>
    <w:rsid w:val="001B483A"/>
    <w:rsid w:val="001C4856"/>
    <w:rsid w:val="001C4D4A"/>
    <w:rsid w:val="001C5FE2"/>
    <w:rsid w:val="001E0915"/>
    <w:rsid w:val="001E46B5"/>
    <w:rsid w:val="001E7786"/>
    <w:rsid w:val="00200EE2"/>
    <w:rsid w:val="00213586"/>
    <w:rsid w:val="002175E9"/>
    <w:rsid w:val="00232154"/>
    <w:rsid w:val="0023382E"/>
    <w:rsid w:val="00233FBC"/>
    <w:rsid w:val="00237E18"/>
    <w:rsid w:val="00241FB6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C6771"/>
    <w:rsid w:val="002D5A15"/>
    <w:rsid w:val="002E7A6A"/>
    <w:rsid w:val="002F2D71"/>
    <w:rsid w:val="002F399C"/>
    <w:rsid w:val="0031054A"/>
    <w:rsid w:val="00310E1E"/>
    <w:rsid w:val="003343FC"/>
    <w:rsid w:val="00344CF8"/>
    <w:rsid w:val="00353871"/>
    <w:rsid w:val="00376687"/>
    <w:rsid w:val="003820C5"/>
    <w:rsid w:val="00393A50"/>
    <w:rsid w:val="003A7B31"/>
    <w:rsid w:val="003B061F"/>
    <w:rsid w:val="003B19F5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72CE7"/>
    <w:rsid w:val="00475755"/>
    <w:rsid w:val="00485F06"/>
    <w:rsid w:val="0049227F"/>
    <w:rsid w:val="004A0F3D"/>
    <w:rsid w:val="004B7637"/>
    <w:rsid w:val="004C4DAD"/>
    <w:rsid w:val="004D20E3"/>
    <w:rsid w:val="004D4E1B"/>
    <w:rsid w:val="004D53DE"/>
    <w:rsid w:val="004D6690"/>
    <w:rsid w:val="004E233A"/>
    <w:rsid w:val="004E4790"/>
    <w:rsid w:val="004E7DEF"/>
    <w:rsid w:val="00515B09"/>
    <w:rsid w:val="005240F3"/>
    <w:rsid w:val="005306A8"/>
    <w:rsid w:val="00534883"/>
    <w:rsid w:val="00541808"/>
    <w:rsid w:val="00542E96"/>
    <w:rsid w:val="00552226"/>
    <w:rsid w:val="00553ADE"/>
    <w:rsid w:val="00555CE6"/>
    <w:rsid w:val="00560BD0"/>
    <w:rsid w:val="00562A19"/>
    <w:rsid w:val="00565077"/>
    <w:rsid w:val="005657CE"/>
    <w:rsid w:val="00570DB4"/>
    <w:rsid w:val="00576F62"/>
    <w:rsid w:val="0058379B"/>
    <w:rsid w:val="00586A31"/>
    <w:rsid w:val="005924FD"/>
    <w:rsid w:val="005951B9"/>
    <w:rsid w:val="005A67C9"/>
    <w:rsid w:val="005A77B0"/>
    <w:rsid w:val="005C078F"/>
    <w:rsid w:val="005C0ED8"/>
    <w:rsid w:val="005C37F5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52789"/>
    <w:rsid w:val="00655EDC"/>
    <w:rsid w:val="00663ABD"/>
    <w:rsid w:val="00675F4A"/>
    <w:rsid w:val="00676210"/>
    <w:rsid w:val="00690A72"/>
    <w:rsid w:val="00697B6D"/>
    <w:rsid w:val="006B79A2"/>
    <w:rsid w:val="006C0775"/>
    <w:rsid w:val="006C0DEF"/>
    <w:rsid w:val="006C24B5"/>
    <w:rsid w:val="006C395E"/>
    <w:rsid w:val="006C3CCB"/>
    <w:rsid w:val="006C5D25"/>
    <w:rsid w:val="006D7106"/>
    <w:rsid w:val="006E5896"/>
    <w:rsid w:val="006F4459"/>
    <w:rsid w:val="0070533A"/>
    <w:rsid w:val="00706CF6"/>
    <w:rsid w:val="00715CE7"/>
    <w:rsid w:val="0073482D"/>
    <w:rsid w:val="007350A6"/>
    <w:rsid w:val="00747D9A"/>
    <w:rsid w:val="00755F4D"/>
    <w:rsid w:val="00756849"/>
    <w:rsid w:val="00760F83"/>
    <w:rsid w:val="00763F83"/>
    <w:rsid w:val="00765D24"/>
    <w:rsid w:val="0077574F"/>
    <w:rsid w:val="00780C5F"/>
    <w:rsid w:val="0078542B"/>
    <w:rsid w:val="007869C1"/>
    <w:rsid w:val="00786A64"/>
    <w:rsid w:val="00793DCF"/>
    <w:rsid w:val="00795A6C"/>
    <w:rsid w:val="007A35E0"/>
    <w:rsid w:val="007B2848"/>
    <w:rsid w:val="007C3EC8"/>
    <w:rsid w:val="007C4BD6"/>
    <w:rsid w:val="007C7CCA"/>
    <w:rsid w:val="007E2D6A"/>
    <w:rsid w:val="007E32C1"/>
    <w:rsid w:val="007E390E"/>
    <w:rsid w:val="007F079F"/>
    <w:rsid w:val="007F10BA"/>
    <w:rsid w:val="00826A94"/>
    <w:rsid w:val="00830152"/>
    <w:rsid w:val="00834D49"/>
    <w:rsid w:val="008446BC"/>
    <w:rsid w:val="008549EF"/>
    <w:rsid w:val="0085730B"/>
    <w:rsid w:val="00857F9F"/>
    <w:rsid w:val="00867620"/>
    <w:rsid w:val="00872E93"/>
    <w:rsid w:val="00874335"/>
    <w:rsid w:val="0087762A"/>
    <w:rsid w:val="008863F1"/>
    <w:rsid w:val="00891B88"/>
    <w:rsid w:val="008A552B"/>
    <w:rsid w:val="008A7C44"/>
    <w:rsid w:val="008C6E60"/>
    <w:rsid w:val="008E02FB"/>
    <w:rsid w:val="008F239E"/>
    <w:rsid w:val="008F3E7F"/>
    <w:rsid w:val="008F4346"/>
    <w:rsid w:val="008F7216"/>
    <w:rsid w:val="00910C3F"/>
    <w:rsid w:val="00912E2B"/>
    <w:rsid w:val="00927B3F"/>
    <w:rsid w:val="00934DD4"/>
    <w:rsid w:val="009464FD"/>
    <w:rsid w:val="009465D6"/>
    <w:rsid w:val="00950B3D"/>
    <w:rsid w:val="00952ADB"/>
    <w:rsid w:val="00956660"/>
    <w:rsid w:val="009767D1"/>
    <w:rsid w:val="00977013"/>
    <w:rsid w:val="00982CC3"/>
    <w:rsid w:val="00993148"/>
    <w:rsid w:val="00994CF0"/>
    <w:rsid w:val="009A6030"/>
    <w:rsid w:val="009B01AB"/>
    <w:rsid w:val="009B3C07"/>
    <w:rsid w:val="009C2041"/>
    <w:rsid w:val="009C20F4"/>
    <w:rsid w:val="009E4267"/>
    <w:rsid w:val="009F6DCF"/>
    <w:rsid w:val="009F7E64"/>
    <w:rsid w:val="00A0391F"/>
    <w:rsid w:val="00A1727F"/>
    <w:rsid w:val="00A30B70"/>
    <w:rsid w:val="00A34D53"/>
    <w:rsid w:val="00A372E1"/>
    <w:rsid w:val="00A42DF9"/>
    <w:rsid w:val="00A4484A"/>
    <w:rsid w:val="00A65012"/>
    <w:rsid w:val="00A733FC"/>
    <w:rsid w:val="00A738F1"/>
    <w:rsid w:val="00A809E2"/>
    <w:rsid w:val="00A823D1"/>
    <w:rsid w:val="00A83CED"/>
    <w:rsid w:val="00A96005"/>
    <w:rsid w:val="00AA1679"/>
    <w:rsid w:val="00AA783C"/>
    <w:rsid w:val="00AB7FD3"/>
    <w:rsid w:val="00AF1D9F"/>
    <w:rsid w:val="00AF3916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1323"/>
    <w:rsid w:val="00B3774E"/>
    <w:rsid w:val="00B50CEE"/>
    <w:rsid w:val="00B5472A"/>
    <w:rsid w:val="00B55A4B"/>
    <w:rsid w:val="00B62FE5"/>
    <w:rsid w:val="00B67EF3"/>
    <w:rsid w:val="00B8192A"/>
    <w:rsid w:val="00B83A88"/>
    <w:rsid w:val="00B85513"/>
    <w:rsid w:val="00B975EF"/>
    <w:rsid w:val="00BA068B"/>
    <w:rsid w:val="00BB3D47"/>
    <w:rsid w:val="00BB54F0"/>
    <w:rsid w:val="00BC11C0"/>
    <w:rsid w:val="00BD15BA"/>
    <w:rsid w:val="00BD5331"/>
    <w:rsid w:val="00BE0746"/>
    <w:rsid w:val="00BE090B"/>
    <w:rsid w:val="00BE3C09"/>
    <w:rsid w:val="00BF0B53"/>
    <w:rsid w:val="00BF0D5D"/>
    <w:rsid w:val="00BF1343"/>
    <w:rsid w:val="00BF3590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5511F"/>
    <w:rsid w:val="00C640CC"/>
    <w:rsid w:val="00C645D9"/>
    <w:rsid w:val="00C67514"/>
    <w:rsid w:val="00C72625"/>
    <w:rsid w:val="00C73989"/>
    <w:rsid w:val="00C820A1"/>
    <w:rsid w:val="00C84465"/>
    <w:rsid w:val="00CA4951"/>
    <w:rsid w:val="00CA4EE9"/>
    <w:rsid w:val="00CB281E"/>
    <w:rsid w:val="00CB4BA0"/>
    <w:rsid w:val="00CB55E3"/>
    <w:rsid w:val="00CD0E81"/>
    <w:rsid w:val="00CE3B7B"/>
    <w:rsid w:val="00CE764F"/>
    <w:rsid w:val="00CF75C8"/>
    <w:rsid w:val="00D030C5"/>
    <w:rsid w:val="00D03EB2"/>
    <w:rsid w:val="00D120F2"/>
    <w:rsid w:val="00D131C3"/>
    <w:rsid w:val="00D13B2E"/>
    <w:rsid w:val="00D35CB9"/>
    <w:rsid w:val="00D52BF2"/>
    <w:rsid w:val="00D72303"/>
    <w:rsid w:val="00D812DA"/>
    <w:rsid w:val="00D822C9"/>
    <w:rsid w:val="00DA16DE"/>
    <w:rsid w:val="00DA3EC5"/>
    <w:rsid w:val="00DB13A2"/>
    <w:rsid w:val="00DB13E5"/>
    <w:rsid w:val="00DB19BC"/>
    <w:rsid w:val="00DB66AA"/>
    <w:rsid w:val="00DD09D2"/>
    <w:rsid w:val="00DD129D"/>
    <w:rsid w:val="00DD29A9"/>
    <w:rsid w:val="00DD32CD"/>
    <w:rsid w:val="00DD7B73"/>
    <w:rsid w:val="00DE1D63"/>
    <w:rsid w:val="00DE2914"/>
    <w:rsid w:val="00E01156"/>
    <w:rsid w:val="00E03009"/>
    <w:rsid w:val="00E058F7"/>
    <w:rsid w:val="00E11E1F"/>
    <w:rsid w:val="00E137A9"/>
    <w:rsid w:val="00E21227"/>
    <w:rsid w:val="00E2356C"/>
    <w:rsid w:val="00E26C02"/>
    <w:rsid w:val="00E33CF8"/>
    <w:rsid w:val="00E61FAA"/>
    <w:rsid w:val="00E643D7"/>
    <w:rsid w:val="00E70431"/>
    <w:rsid w:val="00E7092F"/>
    <w:rsid w:val="00E80BA5"/>
    <w:rsid w:val="00E908C5"/>
    <w:rsid w:val="00E91276"/>
    <w:rsid w:val="00E9653E"/>
    <w:rsid w:val="00EB1B92"/>
    <w:rsid w:val="00EC4D37"/>
    <w:rsid w:val="00ED093C"/>
    <w:rsid w:val="00ED64D0"/>
    <w:rsid w:val="00ED6ACF"/>
    <w:rsid w:val="00EE0499"/>
    <w:rsid w:val="00EE7C29"/>
    <w:rsid w:val="00EF03DF"/>
    <w:rsid w:val="00EF409E"/>
    <w:rsid w:val="00EF6411"/>
    <w:rsid w:val="00F01324"/>
    <w:rsid w:val="00F03D1B"/>
    <w:rsid w:val="00F06673"/>
    <w:rsid w:val="00F068A5"/>
    <w:rsid w:val="00F17E40"/>
    <w:rsid w:val="00F21FCE"/>
    <w:rsid w:val="00F302A4"/>
    <w:rsid w:val="00F35026"/>
    <w:rsid w:val="00F54464"/>
    <w:rsid w:val="00F601C6"/>
    <w:rsid w:val="00F658F2"/>
    <w:rsid w:val="00F70ED8"/>
    <w:rsid w:val="00F73288"/>
    <w:rsid w:val="00F77C6B"/>
    <w:rsid w:val="00F77DA3"/>
    <w:rsid w:val="00F8224F"/>
    <w:rsid w:val="00F8509C"/>
    <w:rsid w:val="00F86788"/>
    <w:rsid w:val="00F87E78"/>
    <w:rsid w:val="00F927A6"/>
    <w:rsid w:val="00FA6122"/>
    <w:rsid w:val="00FB06F8"/>
    <w:rsid w:val="00FC092D"/>
    <w:rsid w:val="00FC0D16"/>
    <w:rsid w:val="00FC1AA1"/>
    <w:rsid w:val="00FC2BE5"/>
    <w:rsid w:val="00FC5B66"/>
    <w:rsid w:val="00FD00DF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DFB8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9E88-5B28-4347-A443-26FFEF4D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294</Characters>
  <Application>Microsoft Office Word</Application>
  <DocSecurity>0</DocSecurity>
  <Lines>17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1-13T00:29:00Z</dcterms:created>
  <dcterms:modified xsi:type="dcterms:W3CDTF">2019-11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571752</vt:lpwstr>
  </property>
  <property fmtid="{D5CDD505-2E9C-101B-9397-08002B2CF9AE}" pid="4" name="Objective-Title">
    <vt:lpwstr>Gaming Machine Approval 2019 No 20</vt:lpwstr>
  </property>
  <property fmtid="{D5CDD505-2E9C-101B-9397-08002B2CF9AE}" pid="5" name="Objective-Comment">
    <vt:lpwstr/>
  </property>
  <property fmtid="{D5CDD505-2E9C-101B-9397-08002B2CF9AE}" pid="6" name="Objective-CreationStamp">
    <vt:filetime>2019-10-27T22:27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13T00:24:18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20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